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星座运势典解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星座运势典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23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2010星座运势典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